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6CA55F13" w:rsidR="001A0679" w:rsidRPr="001A0679" w:rsidRDefault="0095796F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E40BF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Mcafe</w:t>
                                    </w:r>
                                    <w:r w:rsidR="0069323B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E DATA LOSS PREVEN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38F4DAF8" w:rsidR="001A0679" w:rsidRPr="00473393" w:rsidRDefault="00F62DF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62DF2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მხარდაჭერის მომსახურები შესყიდვის 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6CA55F13" w:rsidR="001A0679" w:rsidRPr="001A0679" w:rsidRDefault="00347236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E40BF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Mcafe</w:t>
                              </w:r>
                              <w:r w:rsidR="0069323B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E DATA LOSS PREVEN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38F4DAF8" w:rsidR="001A0679" w:rsidRPr="00473393" w:rsidRDefault="00F62DF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62DF2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მხარდაჭერის მომსახურები შესყიდვის 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95796F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CA7457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30B15371" w:rsidR="008839C1" w:rsidRPr="002100BE" w:rsidRDefault="008839C1" w:rsidP="00952ECD">
                                <w:r w:rsidRPr="002100BE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2100BE">
                                  <w:t xml:space="preserve"> #</w:t>
                                </w:r>
                                <w:r w:rsidR="00952ECD" w:rsidRPr="002100BE">
                                  <w:rPr>
                                    <w:color w:val="FF0000"/>
                                    <w:lang w:val="ka-GE"/>
                                  </w:rPr>
                                  <w:t xml:space="preserve">  </w:t>
                                </w:r>
                                <w:r w:rsidR="00952ECD" w:rsidRPr="002100BE">
                                  <w:rPr>
                                    <w:color w:val="auto"/>
                                  </w:rPr>
                                  <w:t>18</w:t>
                                </w:r>
                                <w:r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 w:rsidRPr="002100BE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2100B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 w:rsidRPr="002100BE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2100BE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2100BE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2-10-13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52ECD" w:rsidRPr="002100BE">
                                      <w:rPr>
                                        <w:lang w:val="ka-GE"/>
                                      </w:rPr>
                                      <w:t>13</w:t>
                                    </w:r>
                                    <w:r w:rsidR="00845782" w:rsidRPr="002100BE">
                                      <w:rPr>
                                        <w:lang w:val="ka-GE"/>
                                      </w:rPr>
                                      <w:t>.1</w:t>
                                    </w:r>
                                    <w:r w:rsidR="00845782" w:rsidRPr="002100BE">
                                      <w:t>0</w:t>
                                    </w:r>
                                    <w:r w:rsidR="00845782" w:rsidRPr="002100BE">
                                      <w:rPr>
                                        <w:lang w:val="ka-GE"/>
                                      </w:rPr>
                                      <w:t>.2022</w:t>
                                    </w:r>
                                  </w:sdtContent>
                                </w:sdt>
                              </w:p>
                              <w:p w14:paraId="725EE839" w14:textId="0A930664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2100BE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2100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2-10-19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45782" w:rsidRPr="002100BE">
                                      <w:rPr>
                                        <w:lang w:val="ka-GE"/>
                                      </w:rPr>
                                      <w:t>19.10</w:t>
                                    </w:r>
                                    <w:r w:rsidR="00214D82" w:rsidRPr="002100BE">
                                      <w:rPr>
                                        <w:lang w:val="ka-GE"/>
                                      </w:rPr>
                                      <w:t>.202</w:t>
                                    </w:r>
                                    <w:r w:rsidR="00845782" w:rsidRPr="002100BE">
                                      <w:t>2</w:t>
                                    </w:r>
                                    <w:r w:rsidR="00214D82" w:rsidRPr="002100BE">
                                      <w:rPr>
                                        <w:lang w:val="ka-GE"/>
                                      </w:rPr>
                                      <w:t xml:space="preserve"> 19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30B15371" w:rsidR="008839C1" w:rsidRPr="002100BE" w:rsidRDefault="008839C1" w:rsidP="00952ECD">
                          <w:r w:rsidRPr="002100BE">
                            <w:rPr>
                              <w:lang w:val="ka-GE"/>
                            </w:rPr>
                            <w:t>ტენდერის</w:t>
                          </w:r>
                          <w:r w:rsidRPr="002100BE">
                            <w:t xml:space="preserve"> #</w:t>
                          </w:r>
                          <w:r w:rsidR="00952ECD" w:rsidRPr="002100BE">
                            <w:rPr>
                              <w:color w:val="FF0000"/>
                              <w:lang w:val="ka-GE"/>
                            </w:rPr>
                            <w:t xml:space="preserve">  </w:t>
                          </w:r>
                          <w:r w:rsidR="00952ECD" w:rsidRPr="002100BE">
                            <w:rPr>
                              <w:color w:val="auto"/>
                            </w:rPr>
                            <w:t>18</w:t>
                          </w:r>
                          <w:r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 w:rsidRPr="002100BE">
                            <w:rPr>
                              <w:color w:val="FF0000"/>
                            </w:rPr>
                            <w:t xml:space="preserve"> </w:t>
                          </w:r>
                          <w:r w:rsidRPr="002100B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 w:rsidRPr="002100BE">
                            <w:rPr>
                              <w:color w:val="FF0000"/>
                            </w:rPr>
                            <w:t xml:space="preserve">   </w:t>
                          </w:r>
                          <w:r w:rsidRPr="002100BE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2100BE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2-10-13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52ECD" w:rsidRPr="002100BE">
                                <w:rPr>
                                  <w:lang w:val="ka-GE"/>
                                </w:rPr>
                                <w:t>13</w:t>
                              </w:r>
                              <w:r w:rsidR="00845782" w:rsidRPr="002100BE">
                                <w:rPr>
                                  <w:lang w:val="ka-GE"/>
                                </w:rPr>
                                <w:t>.1</w:t>
                              </w:r>
                              <w:r w:rsidR="00845782" w:rsidRPr="002100BE">
                                <w:t>0</w:t>
                              </w:r>
                              <w:r w:rsidR="00845782" w:rsidRPr="002100BE">
                                <w:rPr>
                                  <w:lang w:val="ka-GE"/>
                                </w:rPr>
                                <w:t>.2022</w:t>
                              </w:r>
                            </w:sdtContent>
                          </w:sdt>
                        </w:p>
                        <w:p w14:paraId="725EE839" w14:textId="0A930664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2100BE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2100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2-10-19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45782" w:rsidRPr="002100BE">
                                <w:rPr>
                                  <w:lang w:val="ka-GE"/>
                                </w:rPr>
                                <w:t>19.10</w:t>
                              </w:r>
                              <w:r w:rsidR="00214D82" w:rsidRPr="002100BE">
                                <w:rPr>
                                  <w:lang w:val="ka-GE"/>
                                </w:rPr>
                                <w:t>.202</w:t>
                              </w:r>
                              <w:r w:rsidR="00845782" w:rsidRPr="002100BE">
                                <w:t>2</w:t>
                              </w:r>
                              <w:r w:rsidR="00214D82" w:rsidRPr="002100BE">
                                <w:rPr>
                                  <w:lang w:val="ka-GE"/>
                                </w:rPr>
                                <w:t xml:space="preserve"> 19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95796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95796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95796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95796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95796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95796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p w14:paraId="2BAD9BAC" w14:textId="043A7C22" w:rsidR="00845782" w:rsidRPr="004D13FF" w:rsidRDefault="00845782" w:rsidP="00845782">
      <w:pPr>
        <w:rPr>
          <w:rFonts w:eastAsiaTheme="minorEastAsia" w:cs="Sylfaen"/>
          <w:color w:val="244061" w:themeColor="accent1" w:themeShade="80"/>
          <w:lang w:val="ka-GE" w:eastAsia="ja-JP"/>
        </w:rPr>
      </w:pPr>
      <w:bookmarkStart w:id="2" w:name="_Toc462407871"/>
      <w:bookmarkEnd w:id="0"/>
      <w:bookmarkEnd w:id="1"/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r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21529B">
        <w:rPr>
          <w:rFonts w:eastAsiaTheme="minorEastAsia" w:cs="Sylfaen"/>
          <w:color w:val="244061" w:themeColor="accent1" w:themeShade="80"/>
          <w:lang w:val="ka-GE" w:eastAsia="ja-JP"/>
        </w:rPr>
        <w:t xml:space="preserve">ტენდერს </w:t>
      </w:r>
      <w:r w:rsidRPr="00A05258">
        <w:rPr>
          <w:rFonts w:eastAsiaTheme="minorEastAsia" w:cs="Sylfaen"/>
          <w:color w:val="244061" w:themeColor="accent1" w:themeShade="80"/>
          <w:lang w:val="ka-GE" w:eastAsia="ja-JP"/>
        </w:rPr>
        <w:t xml:space="preserve">McAfee </w:t>
      </w:r>
      <w:r>
        <w:rPr>
          <w:rFonts w:eastAsiaTheme="minorEastAsia" w:cs="Sylfaen"/>
          <w:color w:val="244061" w:themeColor="accent1" w:themeShade="80"/>
          <w:lang w:eastAsia="ja-JP"/>
        </w:rPr>
        <w:t>Total</w:t>
      </w:r>
      <w:r w:rsidRPr="00A05258">
        <w:rPr>
          <w:rFonts w:eastAsiaTheme="minorEastAsia" w:cs="Sylfaen"/>
          <w:color w:val="244061" w:themeColor="accent1" w:themeShade="80"/>
          <w:lang w:val="ka-GE" w:eastAsia="ja-JP"/>
        </w:rPr>
        <w:t xml:space="preserve"> Protection</w:t>
      </w:r>
      <w:r>
        <w:rPr>
          <w:rFonts w:eastAsiaTheme="minorEastAsia" w:cs="Sylfaen"/>
          <w:color w:val="244061" w:themeColor="accent1" w:themeShade="80"/>
          <w:lang w:eastAsia="ja-JP"/>
        </w:rPr>
        <w:t xml:space="preserve"> for Data Loss Prevention (DLP) </w:t>
      </w:r>
      <w:r>
        <w:rPr>
          <w:rFonts w:eastAsiaTheme="minorEastAsia" w:cs="Sylfaen"/>
          <w:color w:val="244061" w:themeColor="accent1" w:themeShade="80"/>
          <w:lang w:val="ka-GE" w:eastAsia="ja-JP"/>
        </w:rPr>
        <w:t xml:space="preserve">გადაწყვეტილებისთვის მხარდაჭერის და განახლების სერვისის </w:t>
      </w:r>
      <w:r>
        <w:rPr>
          <w:color w:val="1F497D"/>
          <w:lang w:val="ka-GE"/>
        </w:rPr>
        <w:t>შესყიდვაზე.</w:t>
      </w:r>
    </w:p>
    <w:p w14:paraId="3160E1B8" w14:textId="3FA4ADD5" w:rsidR="003C4035" w:rsidRPr="004D13FF" w:rsidRDefault="003C4035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 xml:space="preserve">ილემ უნდა წარმოადგინოს შემოთავაზებული პროდუქტის </w:t>
      </w:r>
      <w:bookmarkStart w:id="5" w:name="_GoBack"/>
      <w:bookmarkEnd w:id="5"/>
      <w:r w:rsidR="00DC0CE5">
        <w:rPr>
          <w:rFonts w:cs="Sylfaen"/>
          <w:color w:val="244061" w:themeColor="accent1" w:themeShade="80"/>
          <w:lang w:val="ka-GE"/>
        </w:rPr>
        <w:t>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E509269" w:rsidR="007D4419" w:rsidRPr="00632E2F" w:rsidRDefault="007D4419" w:rsidP="00EC2631">
      <w:pPr>
        <w:pStyle w:val="a2"/>
      </w:pPr>
      <w:bookmarkStart w:id="13" w:name="_Toc73369517"/>
      <w:r w:rsidRPr="00632E2F">
        <w:t xml:space="preserve">დანართი 1 - </w:t>
      </w:r>
      <w:r w:rsidR="00632E2F">
        <w:t>ფასების ცხრილი</w:t>
      </w:r>
      <w:bookmarkEnd w:id="13"/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Style w:val="GridTable1Light"/>
        <w:tblW w:w="10075" w:type="dxa"/>
        <w:tblLook w:val="04A0" w:firstRow="1" w:lastRow="0" w:firstColumn="1" w:lastColumn="0" w:noHBand="0" w:noVBand="1"/>
      </w:tblPr>
      <w:tblGrid>
        <w:gridCol w:w="5575"/>
        <w:gridCol w:w="1050"/>
        <w:gridCol w:w="1620"/>
        <w:gridCol w:w="1830"/>
      </w:tblGrid>
      <w:tr w:rsidR="00907F2C" w:rsidRPr="009D27E5" w14:paraId="0317D777" w14:textId="26B5654C" w:rsidTr="008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5D6A6EFA" w14:textId="77777777" w:rsidR="00907F2C" w:rsidRPr="009D27E5" w:rsidRDefault="00907F2C" w:rsidP="009D27E5">
            <w:pPr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050" w:type="dxa"/>
            <w:noWrap/>
            <w:hideMark/>
          </w:tcPr>
          <w:p w14:paraId="57304D1B" w14:textId="77777777" w:rsidR="00907F2C" w:rsidRPr="009D27E5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620" w:type="dxa"/>
            <w:noWrap/>
            <w:hideMark/>
          </w:tcPr>
          <w:p w14:paraId="730ADEF2" w14:textId="15A3B31A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>ღირებულება</w:t>
            </w:r>
          </w:p>
        </w:tc>
        <w:tc>
          <w:tcPr>
            <w:tcW w:w="1830" w:type="dxa"/>
          </w:tcPr>
          <w:p w14:paraId="17FBE576" w14:textId="75DE9541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 w:rsidRPr="00907F2C">
              <w:rPr>
                <w:rFonts w:cs="Sylfaen"/>
                <w:color w:val="244061" w:themeColor="accent1" w:themeShade="80"/>
                <w:lang w:val="ka-GE"/>
              </w:rPr>
              <w:t>მიწოდების ვადა</w:t>
            </w:r>
          </w:p>
        </w:tc>
      </w:tr>
      <w:tr w:rsidR="00845782" w:rsidRPr="009D27E5" w14:paraId="00662104" w14:textId="359E92F8" w:rsidTr="0084578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</w:tcPr>
          <w:p w14:paraId="75FAAF34" w14:textId="77777777" w:rsidR="00845782" w:rsidRPr="00845782" w:rsidRDefault="00845782" w:rsidP="00845782">
            <w:pPr>
              <w:autoSpaceDE w:val="0"/>
              <w:autoSpaceDN w:val="0"/>
              <w:adjustRightInd w:val="0"/>
              <w:jc w:val="left"/>
              <w:rPr>
                <w:rFonts w:cs="Sylfaen"/>
                <w:b w:val="0"/>
                <w:color w:val="244061"/>
              </w:rPr>
            </w:pPr>
            <w:r w:rsidRPr="00845782">
              <w:rPr>
                <w:rFonts w:cs="Sylfaen"/>
                <w:b w:val="0"/>
                <w:color w:val="244061"/>
              </w:rPr>
              <w:t xml:space="preserve">McAfee Total Protection for Data Loss </w:t>
            </w:r>
          </w:p>
          <w:p w14:paraId="44B192EC" w14:textId="2D204A63" w:rsidR="00845782" w:rsidRPr="008631D2" w:rsidRDefault="00845782" w:rsidP="0084578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Sylfaen"/>
                <w:b w:val="0"/>
                <w:color w:val="244061" w:themeColor="accent1" w:themeShade="80"/>
                <w:lang w:val="ka-GE"/>
              </w:rPr>
            </w:pPr>
            <w:r w:rsidRPr="00845782">
              <w:rPr>
                <w:rFonts w:cs="Sylfaen"/>
                <w:b w:val="0"/>
                <w:color w:val="244061"/>
              </w:rPr>
              <w:t xml:space="preserve">Prevention (DLP) SW 3Yr BZ (2022 - 2025) </w:t>
            </w:r>
            <w:r w:rsidRPr="00845782">
              <w:rPr>
                <w:rFonts w:cs="Sylfaen"/>
                <w:color w:val="244061"/>
              </w:rPr>
              <w:t xml:space="preserve">– 3 </w:t>
            </w:r>
            <w:r w:rsidRPr="00845782">
              <w:rPr>
                <w:rFonts w:cs="Sylfaen"/>
                <w:bCs w:val="0"/>
                <w:color w:val="244061" w:themeColor="accent1" w:themeShade="80"/>
                <w:lang w:eastAsia="ja-JP"/>
              </w:rPr>
              <w:t>Year Support and Update Service</w:t>
            </w:r>
          </w:p>
        </w:tc>
        <w:tc>
          <w:tcPr>
            <w:tcW w:w="1050" w:type="dxa"/>
            <w:noWrap/>
            <w:vAlign w:val="center"/>
          </w:tcPr>
          <w:p w14:paraId="6B5E4565" w14:textId="1C7CC5C8" w:rsidR="00845782" w:rsidRPr="008631D2" w:rsidRDefault="00845782" w:rsidP="0084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/>
              </w:rPr>
              <w:t>85</w:t>
            </w:r>
          </w:p>
        </w:tc>
        <w:tc>
          <w:tcPr>
            <w:tcW w:w="1620" w:type="dxa"/>
            <w:noWrap/>
            <w:hideMark/>
          </w:tcPr>
          <w:p w14:paraId="1A99267C" w14:textId="77777777" w:rsidR="00845782" w:rsidRPr="00CA3ED9" w:rsidRDefault="00845782" w:rsidP="008457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CA3ED9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  <w:tc>
          <w:tcPr>
            <w:tcW w:w="1830" w:type="dxa"/>
          </w:tcPr>
          <w:p w14:paraId="1F79094A" w14:textId="1F1E2C3B" w:rsidR="00845782" w:rsidRPr="00755108" w:rsidRDefault="00845782" w:rsidP="008457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</w:p>
        </w:tc>
      </w:tr>
      <w:tr w:rsidR="008631D2" w:rsidRPr="009D27E5" w14:paraId="033FA51E" w14:textId="01662385" w:rsidTr="0084578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</w:tcPr>
          <w:p w14:paraId="69F5CB17" w14:textId="66F203E8" w:rsidR="008631D2" w:rsidRPr="008631D2" w:rsidRDefault="008631D2" w:rsidP="008631D2">
            <w:pPr>
              <w:rPr>
                <w:rFonts w:ascii="Palatino Linotype" w:hAnsi="Palatino Linotype" w:cs="Sylfaen"/>
                <w:b w:val="0"/>
                <w:color w:val="244061" w:themeColor="accent1" w:themeShade="80"/>
              </w:rPr>
            </w:pPr>
          </w:p>
        </w:tc>
        <w:tc>
          <w:tcPr>
            <w:tcW w:w="1050" w:type="dxa"/>
            <w:noWrap/>
          </w:tcPr>
          <w:p w14:paraId="157D269F" w14:textId="3B4B9FFF" w:rsidR="008631D2" w:rsidRPr="008631D2" w:rsidRDefault="008631D2" w:rsidP="00863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</w:p>
        </w:tc>
        <w:tc>
          <w:tcPr>
            <w:tcW w:w="1620" w:type="dxa"/>
            <w:noWrap/>
          </w:tcPr>
          <w:p w14:paraId="7D3F5F80" w14:textId="77777777" w:rsidR="008631D2" w:rsidRPr="009D27E5" w:rsidRDefault="008631D2" w:rsidP="008631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830" w:type="dxa"/>
          </w:tcPr>
          <w:p w14:paraId="466D4B4E" w14:textId="77777777" w:rsidR="008631D2" w:rsidRPr="009D27E5" w:rsidRDefault="008631D2" w:rsidP="008631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  <w:tr w:rsidR="008631D2" w:rsidRPr="009D27E5" w14:paraId="0CEDEEC3" w14:textId="69EECCB2" w:rsidTr="0084578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</w:tcPr>
          <w:p w14:paraId="68C93FC8" w14:textId="6D8CCD18" w:rsidR="008631D2" w:rsidRPr="008631D2" w:rsidRDefault="008631D2" w:rsidP="008631D2">
            <w:pPr>
              <w:rPr>
                <w:rFonts w:ascii="Palatino Linotype" w:hAnsi="Palatino Linotype" w:cs="Sylfaen"/>
                <w:b w:val="0"/>
                <w:color w:val="244061" w:themeColor="accent1" w:themeShade="80"/>
              </w:rPr>
            </w:pPr>
          </w:p>
        </w:tc>
        <w:tc>
          <w:tcPr>
            <w:tcW w:w="1050" w:type="dxa"/>
            <w:noWrap/>
          </w:tcPr>
          <w:p w14:paraId="0BA0CF6D" w14:textId="5F45C11E" w:rsidR="008631D2" w:rsidRPr="008631D2" w:rsidRDefault="008631D2" w:rsidP="00863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</w:p>
        </w:tc>
        <w:tc>
          <w:tcPr>
            <w:tcW w:w="1620" w:type="dxa"/>
            <w:noWrap/>
          </w:tcPr>
          <w:p w14:paraId="33422E10" w14:textId="77777777" w:rsidR="008631D2" w:rsidRPr="009D27E5" w:rsidRDefault="008631D2" w:rsidP="008631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830" w:type="dxa"/>
          </w:tcPr>
          <w:p w14:paraId="092FBA69" w14:textId="77777777" w:rsidR="008631D2" w:rsidRPr="009D27E5" w:rsidRDefault="008631D2" w:rsidP="008631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  <w:tr w:rsidR="00907F2C" w:rsidRPr="009D27E5" w14:paraId="354BB91A" w14:textId="070EF749" w:rsidTr="0084578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</w:tcPr>
          <w:p w14:paraId="233C6334" w14:textId="77777777" w:rsidR="00907F2C" w:rsidRPr="00876ED2" w:rsidRDefault="00907F2C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1050" w:type="dxa"/>
            <w:noWrap/>
          </w:tcPr>
          <w:p w14:paraId="5EB67464" w14:textId="4A6DAAAA" w:rsidR="00907F2C" w:rsidRPr="00D075C6" w:rsidRDefault="00907F2C" w:rsidP="003934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</w:p>
        </w:tc>
        <w:tc>
          <w:tcPr>
            <w:tcW w:w="1620" w:type="dxa"/>
            <w:noWrap/>
          </w:tcPr>
          <w:p w14:paraId="189C0A81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830" w:type="dxa"/>
          </w:tcPr>
          <w:p w14:paraId="64315447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</w:tbl>
    <w:p w14:paraId="49FB1914" w14:textId="77777777" w:rsidR="00876ED2" w:rsidRDefault="00876ED2" w:rsidP="00876ED2">
      <w:pPr>
        <w:pStyle w:val="a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6" w:name="_Toc73369519"/>
      <w:r w:rsidRPr="00984169">
        <w:lastRenderedPageBreak/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6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77777777" w:rsidR="00F8756A" w:rsidRPr="00932F1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932F1A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932F1A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431"/>
        <w:gridCol w:w="8460"/>
        <w:gridCol w:w="1274"/>
      </w:tblGrid>
      <w:tr w:rsidR="00907F2C" w14:paraId="3EB23CDE" w14:textId="77777777" w:rsidTr="0090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030F0F07" w14:textId="3A00127F" w:rsidR="00907F2C" w:rsidRPr="00960C22" w:rsidRDefault="00907F2C" w:rsidP="00960C22">
            <w:pPr>
              <w:spacing w:line="360" w:lineRule="auto"/>
              <w:jc w:val="center"/>
              <w:rPr>
                <w:color w:val="244061" w:themeColor="accent1" w:themeShade="80"/>
                <w:lang w:val="ka-GE" w:eastAsia="ja-JP"/>
              </w:rPr>
            </w:pPr>
            <w:r w:rsidRPr="00960C22">
              <w:rPr>
                <w:color w:val="244061" w:themeColor="accent1" w:themeShade="80"/>
                <w:lang w:val="ka-GE" w:eastAsia="ja-JP"/>
              </w:rPr>
              <w:t xml:space="preserve"> N</w:t>
            </w:r>
          </w:p>
        </w:tc>
        <w:tc>
          <w:tcPr>
            <w:tcW w:w="8460" w:type="dxa"/>
          </w:tcPr>
          <w:p w14:paraId="2EBA20C5" w14:textId="18113F2B" w:rsidR="00907F2C" w:rsidRPr="00932F1A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 w:rsidRPr="00932F1A">
              <w:rPr>
                <w:color w:val="244061" w:themeColor="accent1" w:themeShade="80"/>
                <w:lang w:val="ka-GE" w:eastAsia="ja-JP"/>
              </w:rPr>
              <w:t>დასახელება/სპეციფიკაცია</w:t>
            </w:r>
          </w:p>
        </w:tc>
        <w:tc>
          <w:tcPr>
            <w:tcW w:w="1274" w:type="dxa"/>
          </w:tcPr>
          <w:p w14:paraId="3A4A6DE4" w14:textId="59FBAE67" w:rsidR="00907F2C" w:rsidRPr="00932F1A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 w:rsidRPr="00932F1A">
              <w:rPr>
                <w:color w:val="244061" w:themeColor="accent1" w:themeShade="80"/>
                <w:lang w:val="ka-GE" w:eastAsia="ja-JP"/>
              </w:rPr>
              <w:t>რაოდენობა</w:t>
            </w:r>
          </w:p>
        </w:tc>
      </w:tr>
      <w:tr w:rsidR="00925EA2" w14:paraId="39FB71CA" w14:textId="77777777" w:rsidTr="00387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613B7E1A" w14:textId="12AEDF11" w:rsidR="00925EA2" w:rsidRPr="0021529B" w:rsidRDefault="00925EA2" w:rsidP="00925EA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1</w:t>
            </w:r>
          </w:p>
        </w:tc>
        <w:tc>
          <w:tcPr>
            <w:tcW w:w="8460" w:type="dxa"/>
          </w:tcPr>
          <w:p w14:paraId="53AF67BD" w14:textId="77777777" w:rsidR="00845782" w:rsidRPr="00845782" w:rsidRDefault="00845782" w:rsidP="0084578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/>
              </w:rPr>
            </w:pPr>
            <w:r w:rsidRPr="00845782">
              <w:rPr>
                <w:rFonts w:cs="Sylfaen"/>
                <w:color w:val="244061"/>
              </w:rPr>
              <w:t xml:space="preserve">McAfee Total Protection for Data Loss </w:t>
            </w:r>
          </w:p>
          <w:p w14:paraId="3290AFB3" w14:textId="022018F6" w:rsidR="00925EA2" w:rsidRPr="00932F1A" w:rsidRDefault="00845782" w:rsidP="00845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845782">
              <w:rPr>
                <w:rFonts w:cs="Sylfaen"/>
                <w:color w:val="244061"/>
              </w:rPr>
              <w:t>Prevention (D</w:t>
            </w:r>
            <w:r>
              <w:rPr>
                <w:rFonts w:cs="Sylfaen"/>
                <w:color w:val="244061"/>
              </w:rPr>
              <w:t xml:space="preserve">LP) SW 3Yr BZ (2022 - 2025) – </w:t>
            </w:r>
            <w:r w:rsidRPr="00845782">
              <w:rPr>
                <w:rFonts w:cs="Sylfaen"/>
                <w:b/>
                <w:color w:val="244061"/>
              </w:rPr>
              <w:t xml:space="preserve">3 </w:t>
            </w:r>
            <w:r w:rsidRPr="00845782">
              <w:rPr>
                <w:rFonts w:cs="Sylfaen"/>
                <w:b/>
                <w:color w:val="244061" w:themeColor="accent1" w:themeShade="80"/>
                <w:lang w:eastAsia="ja-JP"/>
              </w:rPr>
              <w:t>Year Support and Update Service</w:t>
            </w:r>
          </w:p>
        </w:tc>
        <w:tc>
          <w:tcPr>
            <w:tcW w:w="1274" w:type="dxa"/>
            <w:vAlign w:val="center"/>
          </w:tcPr>
          <w:p w14:paraId="726D537F" w14:textId="0457E785" w:rsidR="00925EA2" w:rsidRPr="00932F1A" w:rsidRDefault="00845782" w:rsidP="00925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>
              <w:rPr>
                <w:rFonts w:cs="Sylfaen"/>
                <w:color w:val="244061"/>
              </w:rPr>
              <w:t>85</w:t>
            </w:r>
          </w:p>
        </w:tc>
      </w:tr>
      <w:tr w:rsidR="00925EA2" w14:paraId="6F390EC2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15CB9A6A" w14:textId="5503A198" w:rsidR="00925EA2" w:rsidRPr="0021529B" w:rsidRDefault="00925EA2" w:rsidP="00925EA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2</w:t>
            </w:r>
          </w:p>
        </w:tc>
        <w:tc>
          <w:tcPr>
            <w:tcW w:w="8460" w:type="dxa"/>
          </w:tcPr>
          <w:p w14:paraId="07F86C70" w14:textId="25778902" w:rsidR="00925EA2" w:rsidRPr="00932F1A" w:rsidRDefault="00925EA2" w:rsidP="0092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</w:p>
        </w:tc>
        <w:tc>
          <w:tcPr>
            <w:tcW w:w="1274" w:type="dxa"/>
          </w:tcPr>
          <w:p w14:paraId="1067B28C" w14:textId="4B7DDB94" w:rsidR="00925EA2" w:rsidRPr="00932F1A" w:rsidRDefault="00925EA2" w:rsidP="00925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</w:tr>
      <w:tr w:rsidR="00925EA2" w14:paraId="1B5E9B34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24EE522F" w14:textId="72720409" w:rsidR="00925EA2" w:rsidRPr="0021529B" w:rsidRDefault="00925EA2" w:rsidP="00925EA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3</w:t>
            </w:r>
          </w:p>
        </w:tc>
        <w:tc>
          <w:tcPr>
            <w:tcW w:w="8460" w:type="dxa"/>
          </w:tcPr>
          <w:p w14:paraId="04549F69" w14:textId="75CFCB0B" w:rsidR="00925EA2" w:rsidRPr="00932F1A" w:rsidRDefault="00925EA2" w:rsidP="0092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</w:p>
        </w:tc>
        <w:tc>
          <w:tcPr>
            <w:tcW w:w="1274" w:type="dxa"/>
          </w:tcPr>
          <w:p w14:paraId="2B542BA1" w14:textId="365D87EB" w:rsidR="00925EA2" w:rsidRPr="00932F1A" w:rsidRDefault="00925EA2" w:rsidP="00925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</w:tr>
      <w:tr w:rsidR="00925EA2" w14:paraId="26C30917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2AB2B1E7" w14:textId="4888B5D4" w:rsidR="00925EA2" w:rsidRPr="0021529B" w:rsidRDefault="00925EA2" w:rsidP="00925EA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4</w:t>
            </w:r>
          </w:p>
        </w:tc>
        <w:tc>
          <w:tcPr>
            <w:tcW w:w="8460" w:type="dxa"/>
          </w:tcPr>
          <w:p w14:paraId="245FAD88" w14:textId="1E18E100" w:rsidR="00925EA2" w:rsidRPr="00574136" w:rsidRDefault="00925EA2" w:rsidP="0092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</w:p>
        </w:tc>
        <w:tc>
          <w:tcPr>
            <w:tcW w:w="1274" w:type="dxa"/>
          </w:tcPr>
          <w:p w14:paraId="0591003E" w14:textId="0AA7C5BA" w:rsidR="00925EA2" w:rsidRPr="002C3DA2" w:rsidRDefault="00925EA2" w:rsidP="00925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925EA2" w14:paraId="35664DEE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6BF58996" w14:textId="1AEABDD9" w:rsidR="00925EA2" w:rsidRPr="0021529B" w:rsidRDefault="00925EA2" w:rsidP="00925EA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5</w:t>
            </w:r>
          </w:p>
        </w:tc>
        <w:tc>
          <w:tcPr>
            <w:tcW w:w="8460" w:type="dxa"/>
          </w:tcPr>
          <w:p w14:paraId="45AC2C37" w14:textId="7F97606D" w:rsidR="00925EA2" w:rsidRPr="00574136" w:rsidRDefault="00925EA2" w:rsidP="0092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</w:p>
        </w:tc>
        <w:tc>
          <w:tcPr>
            <w:tcW w:w="1274" w:type="dxa"/>
          </w:tcPr>
          <w:p w14:paraId="79290308" w14:textId="6159192E" w:rsidR="00925EA2" w:rsidRPr="002C3DA2" w:rsidRDefault="00925EA2" w:rsidP="00925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925EA2" w14:paraId="1951D7C6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7D0EE688" w14:textId="0678A7A9" w:rsidR="00925EA2" w:rsidRPr="0021529B" w:rsidRDefault="00925EA2" w:rsidP="00925EA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6</w:t>
            </w:r>
          </w:p>
        </w:tc>
        <w:tc>
          <w:tcPr>
            <w:tcW w:w="8460" w:type="dxa"/>
          </w:tcPr>
          <w:p w14:paraId="3FAEEFD5" w14:textId="6FA96084" w:rsidR="00925EA2" w:rsidRPr="00574136" w:rsidRDefault="00925EA2" w:rsidP="0092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 w:themeColor="hyperlink"/>
                <w:u w:val="single"/>
                <w:lang w:val="ka-GE"/>
              </w:rPr>
            </w:pPr>
          </w:p>
        </w:tc>
        <w:tc>
          <w:tcPr>
            <w:tcW w:w="1274" w:type="dxa"/>
          </w:tcPr>
          <w:p w14:paraId="3533A51B" w14:textId="3227E4C9" w:rsidR="00925EA2" w:rsidRPr="003A06BD" w:rsidRDefault="00925EA2" w:rsidP="00925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925EA2" w14:paraId="44654F97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0C6687EA" w14:textId="142F83B8" w:rsidR="00925EA2" w:rsidRPr="0021529B" w:rsidRDefault="00925EA2" w:rsidP="00925EA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7</w:t>
            </w:r>
          </w:p>
        </w:tc>
        <w:tc>
          <w:tcPr>
            <w:tcW w:w="8460" w:type="dxa"/>
          </w:tcPr>
          <w:p w14:paraId="5478C478" w14:textId="4F8984F5" w:rsidR="00925EA2" w:rsidRPr="00574136" w:rsidRDefault="00925EA2" w:rsidP="0092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</w:p>
        </w:tc>
        <w:tc>
          <w:tcPr>
            <w:tcW w:w="1274" w:type="dxa"/>
          </w:tcPr>
          <w:p w14:paraId="381623B9" w14:textId="3F80BC26" w:rsidR="00925EA2" w:rsidRPr="003A06BD" w:rsidRDefault="00925EA2" w:rsidP="00925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925EA2" w14:paraId="66A8FA0A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58AC3968" w14:textId="687A8741" w:rsidR="00925EA2" w:rsidRPr="0021529B" w:rsidRDefault="00925EA2" w:rsidP="00925EA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8</w:t>
            </w:r>
          </w:p>
        </w:tc>
        <w:tc>
          <w:tcPr>
            <w:tcW w:w="8460" w:type="dxa"/>
          </w:tcPr>
          <w:p w14:paraId="62231F99" w14:textId="58EC18CC" w:rsidR="00925EA2" w:rsidRPr="00574136" w:rsidRDefault="00925EA2" w:rsidP="00925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274" w:type="dxa"/>
          </w:tcPr>
          <w:p w14:paraId="78802218" w14:textId="48BEE26F" w:rsidR="00925EA2" w:rsidRPr="003A06BD" w:rsidRDefault="00925EA2" w:rsidP="00925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925EA2" w14:paraId="18B1A79A" w14:textId="77777777" w:rsidTr="0065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1CFA2F7A" w14:textId="456806DA" w:rsidR="00925EA2" w:rsidRPr="00574136" w:rsidRDefault="00925EA2" w:rsidP="00925EA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574136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9</w:t>
            </w:r>
          </w:p>
        </w:tc>
        <w:tc>
          <w:tcPr>
            <w:tcW w:w="8460" w:type="dxa"/>
            <w:vAlign w:val="center"/>
          </w:tcPr>
          <w:p w14:paraId="44FC1803" w14:textId="30D8251F" w:rsidR="00925EA2" w:rsidRPr="00574136" w:rsidRDefault="00925EA2" w:rsidP="00925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274" w:type="dxa"/>
          </w:tcPr>
          <w:p w14:paraId="163209E1" w14:textId="5E0193FD" w:rsidR="00925EA2" w:rsidRPr="003A06BD" w:rsidRDefault="00925EA2" w:rsidP="00925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925EA2" w14:paraId="0AA612DC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672960A1" w14:textId="5AC43741" w:rsidR="00925EA2" w:rsidRPr="00574136" w:rsidRDefault="00925EA2" w:rsidP="00925EA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574136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10</w:t>
            </w:r>
          </w:p>
        </w:tc>
        <w:tc>
          <w:tcPr>
            <w:tcW w:w="8460" w:type="dxa"/>
          </w:tcPr>
          <w:p w14:paraId="396CF2FB" w14:textId="0B325E59" w:rsidR="00925EA2" w:rsidRPr="00CA3ED9" w:rsidRDefault="00925EA2" w:rsidP="00925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274" w:type="dxa"/>
          </w:tcPr>
          <w:p w14:paraId="23B24FA4" w14:textId="7D973EAD" w:rsidR="00925EA2" w:rsidRPr="003A06BD" w:rsidRDefault="00925EA2" w:rsidP="00925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925EA2" w14:paraId="0D766534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1D65EB66" w14:textId="77777777" w:rsidR="00925EA2" w:rsidRDefault="00925EA2" w:rsidP="00925EA2">
            <w:pPr>
              <w:spacing w:line="360" w:lineRule="auto"/>
              <w:rPr>
                <w:rFonts w:cs="Sylfaen"/>
                <w:color w:val="244061" w:themeColor="accent1" w:themeShade="80"/>
                <w:lang w:eastAsia="ja-JP"/>
              </w:rPr>
            </w:pPr>
          </w:p>
        </w:tc>
        <w:tc>
          <w:tcPr>
            <w:tcW w:w="8460" w:type="dxa"/>
          </w:tcPr>
          <w:p w14:paraId="6A047275" w14:textId="77777777" w:rsidR="00925EA2" w:rsidRPr="00CA3ED9" w:rsidRDefault="00925EA2" w:rsidP="00925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274" w:type="dxa"/>
          </w:tcPr>
          <w:p w14:paraId="47A7DA81" w14:textId="77777777" w:rsidR="00925EA2" w:rsidRPr="002C3DA2" w:rsidRDefault="00925EA2" w:rsidP="00925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val="ka-GE" w:eastAsia="ja-JP"/>
              </w:rPr>
            </w:pPr>
          </w:p>
        </w:tc>
      </w:tr>
    </w:tbl>
    <w:p w14:paraId="6A37BC32" w14:textId="28CA53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74EDDC6C" w14:textId="552C7246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BDECC" w14:textId="77777777" w:rsidR="0095796F" w:rsidRDefault="0095796F" w:rsidP="002E7950">
      <w:r>
        <w:separator/>
      </w:r>
    </w:p>
  </w:endnote>
  <w:endnote w:type="continuationSeparator" w:id="0">
    <w:p w14:paraId="40371D32" w14:textId="77777777" w:rsidR="0095796F" w:rsidRDefault="0095796F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17F7B30F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00BE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91428" w14:textId="77777777" w:rsidR="0095796F" w:rsidRDefault="0095796F" w:rsidP="002E7950">
      <w:r>
        <w:separator/>
      </w:r>
    </w:p>
  </w:footnote>
  <w:footnote w:type="continuationSeparator" w:id="0">
    <w:p w14:paraId="1C7EB08C" w14:textId="77777777" w:rsidR="0095796F" w:rsidRDefault="0095796F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49020147" w:rsidR="00473393" w:rsidRDefault="0095796F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323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McafeE DATA LOSS PREVENTION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49020147" w:rsidR="00473393" w:rsidRDefault="00347236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9323B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McafeE DATA LOSS PREVENTION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0BE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679E8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47236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323B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0B2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782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5EA2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2ECD"/>
    <w:rsid w:val="00953A93"/>
    <w:rsid w:val="00954A81"/>
    <w:rsid w:val="00954E53"/>
    <w:rsid w:val="0095525A"/>
    <w:rsid w:val="009560FF"/>
    <w:rsid w:val="00956944"/>
    <w:rsid w:val="0095796F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457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4A75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0528CA-51AF-47F2-8C9B-D39E84E2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feE DATA LOSS PREVENTION</vt:lpstr>
    </vt:vector>
  </TitlesOfParts>
  <Company>სს“საქართველოს ბანკი“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feE DATA LOSS PREVENTION</dc:title>
  <dc:subject>მხარდაჭერის მომსახურები შესყიდვის ტენდერი</dc:subject>
  <dc:creator>მარიამ ტაბატაძე</dc:creator>
  <cp:lastModifiedBy>Mariam Tabatadze</cp:lastModifiedBy>
  <cp:revision>3</cp:revision>
  <cp:lastPrinted>2018-12-25T15:48:00Z</cp:lastPrinted>
  <dcterms:created xsi:type="dcterms:W3CDTF">2022-10-12T13:59:00Z</dcterms:created>
  <dcterms:modified xsi:type="dcterms:W3CDTF">2022-10-13T08:29:00Z</dcterms:modified>
</cp:coreProperties>
</file>